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bookmarkStart w:id="0" w:name="_GoBack"/>
      <w:bookmarkEnd w:id="0"/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8343B" w:rsidRP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B224D8" w:rsidRDefault="00B224D8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plan should contemplate 7 work weeks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plan should contemplate the time allocated to quality and management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 a task weekly in terms of earned value may be a better option than adding only one task that runs through the whole project. The gain is weekly instead of only in the end.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pository management should also be contemplated in the plan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earned value if the column Resources is not being used it can be eliminated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t could be maintained for informative purposes only.</w:t>
      </w:r>
    </w:p>
    <w:p w:rsid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cases and Mockups 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Mockups usually don´t have colors</w:t>
      </w:r>
    </w:p>
    <w:p w:rsidR="006A2DFD" w:rsidRDefault="00216BBC" w:rsidP="0088343B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use of colors in terms of usability must be unmistakable</w:t>
      </w:r>
      <w:r w:rsidR="006A2DFD">
        <w:rPr>
          <w:lang w:val="en-US"/>
        </w:rPr>
        <w:t>. The point of usability is that the user doesn’t need to think in order to know what to do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s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Questions about exportation of the data and generations of statistics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Exportation is contemplated the generations of statistics isn’t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 Cases </w:t>
      </w:r>
    </w:p>
    <w:p w:rsidR="00B224D8" w:rsidRPr="00B224D8" w:rsidRDefault="006A2DFD" w:rsidP="00B224D8">
      <w:pPr>
        <w:pStyle w:val="PargrafodaLista"/>
        <w:numPr>
          <w:ilvl w:val="1"/>
          <w:numId w:val="11"/>
        </w:numPr>
        <w:spacing w:after="160" w:line="259" w:lineRule="auto"/>
        <w:rPr>
          <w:lang w:val="en-US"/>
        </w:rPr>
      </w:pPr>
      <w:r w:rsidRPr="00B224D8">
        <w:rPr>
          <w:lang w:val="en-US"/>
        </w:rPr>
        <w:t xml:space="preserve">The tests are being described so that anyone could execute them  </w:t>
      </w:r>
      <w:r w:rsidR="00216BBC" w:rsidRPr="00B224D8">
        <w:rPr>
          <w:lang w:val="en-US"/>
        </w:rPr>
        <w:t xml:space="preserve"> </w:t>
      </w:r>
      <w:r w:rsidR="00B224D8" w:rsidRPr="00B224D8">
        <w:rPr>
          <w:lang w:val="en-US"/>
        </w:rPr>
        <w:br w:type="page"/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Other Business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ing standards 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n defining a standard default value define only one value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ing a coding standard in the comments sections about the Author of a class/method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cheduling of an interview with the client (</w:t>
      </w:r>
      <w:proofErr w:type="spellStart"/>
      <w:r>
        <w:rPr>
          <w:lang w:val="en-US"/>
        </w:rPr>
        <w:t>João</w:t>
      </w:r>
      <w:proofErr w:type="spellEnd"/>
      <w:r>
        <w:rPr>
          <w:lang w:val="en-US"/>
        </w:rPr>
        <w:t xml:space="preserve"> Cunha)</w:t>
      </w:r>
    </w:p>
    <w:p w:rsidR="006A2DFD" w:rsidRPr="00216BBC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ursday, 18</w:t>
      </w:r>
      <w:r w:rsidRPr="006A2DFD">
        <w:rPr>
          <w:vertAlign w:val="superscript"/>
          <w:lang w:val="en-US"/>
        </w:rPr>
        <w:t>th</w:t>
      </w:r>
      <w:r>
        <w:rPr>
          <w:lang w:val="en-US"/>
        </w:rPr>
        <w:t xml:space="preserve"> at 9h30  </w:t>
      </w:r>
    </w:p>
    <w:p w:rsidR="006B0058" w:rsidRDefault="006B0058" w:rsidP="00216BBC">
      <w:pPr>
        <w:pStyle w:val="PargrafodaLista"/>
        <w:spacing w:after="200"/>
        <w:ind w:firstLine="60"/>
        <w:jc w:val="both"/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6A2DFD" w:rsidRPr="00C20D31" w:rsidRDefault="006A2DFD" w:rsidP="006A2DF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6A2DFD" w:rsidRPr="00C20D31" w:rsidRDefault="006A2DFD" w:rsidP="006A2DF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6A2DFD" w:rsidRPr="00C20D31" w:rsidRDefault="006A2DFD" w:rsidP="006A2DF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6A2DFD" w:rsidRPr="009D1B25" w:rsidRDefault="006A2DFD" w:rsidP="006A2DF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6A2DFD" w:rsidRPr="009D1B25" w:rsidRDefault="006A2DFD" w:rsidP="006A2DF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6A2DFD" w:rsidRPr="00C20D31" w:rsidRDefault="006A2DFD" w:rsidP="006A2DF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6A2DFD" w:rsidRPr="00C20D31" w:rsidRDefault="006A2DFD" w:rsidP="006A2DF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1 – Finish Coding Standards – RG – </w:t>
      </w:r>
      <w:r w:rsidR="00B224D8" w:rsidRPr="00B224D8">
        <w:rPr>
          <w:b/>
          <w:lang w:val="en-US"/>
        </w:rPr>
        <w:t>Almost Done</w:t>
      </w:r>
    </w:p>
    <w:p w:rsidR="00B224D8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 w:rsidR="00B224D8">
        <w:rPr>
          <w:lang w:val="en-US"/>
        </w:rPr>
        <w:t>–</w:t>
      </w:r>
      <w:r w:rsidRPr="00C20D31">
        <w:rPr>
          <w:lang w:val="en-US"/>
        </w:rPr>
        <w:t xml:space="preserve"> </w:t>
      </w:r>
      <w:r w:rsidR="00B224D8" w:rsidRPr="00B224D8">
        <w:rPr>
          <w:b/>
          <w:lang w:val="en-US"/>
        </w:rPr>
        <w:t>Almost Done</w:t>
      </w:r>
    </w:p>
    <w:p w:rsidR="00B224D8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</w:p>
    <w:p w:rsidR="006A2DFD" w:rsidRPr="00C20D31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lastRenderedPageBreak/>
        <w:t xml:space="preserve">A|24 – update the project plan – FB  </w:t>
      </w: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78" w:rsidRDefault="00012F78" w:rsidP="00822ABA">
      <w:pPr>
        <w:spacing w:line="240" w:lineRule="auto"/>
      </w:pPr>
      <w:r>
        <w:separator/>
      </w:r>
    </w:p>
  </w:endnote>
  <w:endnote w:type="continuationSeparator" w:id="0">
    <w:p w:rsidR="00012F78" w:rsidRDefault="00012F7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78" w:rsidRDefault="00012F78" w:rsidP="00822ABA">
      <w:pPr>
        <w:spacing w:line="240" w:lineRule="auto"/>
      </w:pPr>
      <w:r>
        <w:separator/>
      </w:r>
    </w:p>
  </w:footnote>
  <w:footnote w:type="continuationSeparator" w:id="0">
    <w:p w:rsidR="00012F78" w:rsidRDefault="00012F7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650C"/>
    <w:rsid w:val="00012F78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16BBC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224D8"/>
    <w:rsid w:val="00B510A4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4664-DBAA-46E3-BB77-9E238B9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8</cp:revision>
  <dcterms:created xsi:type="dcterms:W3CDTF">2013-04-13T09:08:00Z</dcterms:created>
  <dcterms:modified xsi:type="dcterms:W3CDTF">2013-04-15T23:55:00Z</dcterms:modified>
  <cp:contentStatus>Draft</cp:contentStatus>
</cp:coreProperties>
</file>